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005F" w14:textId="77777777" w:rsidR="00A87DF9" w:rsidRPr="00A80A64" w:rsidRDefault="00A87DF9" w:rsidP="00A87DF9">
      <w:pPr>
        <w:pStyle w:val="ListParagraph"/>
        <w:spacing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 w:rsidRPr="00A80A64">
        <w:rPr>
          <w:rFonts w:ascii="Calibri" w:eastAsia="Calibri" w:hAnsi="Calibri" w:cs="Calibri"/>
          <w:b/>
          <w:sz w:val="18"/>
          <w:szCs w:val="18"/>
        </w:rPr>
        <w:t>PRIJEDLOG novog cjenika javnih usluga za OPĆINU GRADAC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382"/>
        <w:gridCol w:w="1109"/>
        <w:gridCol w:w="1054"/>
        <w:gridCol w:w="2940"/>
      </w:tblGrid>
      <w:tr w:rsidR="00FD15EA" w:rsidRPr="004F1DE7" w14:paraId="15B803C7" w14:textId="77777777" w:rsidTr="00B83D23">
        <w:trPr>
          <w:trHeight w:val="30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F88C" w14:textId="77777777" w:rsidR="00FD15EA" w:rsidRPr="004F1DE7" w:rsidRDefault="00FD15EA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(8 odvoza mjesečno van sezone, 12 u sezoni)</w:t>
            </w:r>
          </w:p>
        </w:tc>
      </w:tr>
      <w:tr w:rsidR="00FD15EA" w:rsidRPr="004F1DE7" w14:paraId="7244D29C" w14:textId="77777777" w:rsidTr="00B83D23">
        <w:trPr>
          <w:trHeight w:val="300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75B8F1" w14:textId="77777777" w:rsidR="00FD15EA" w:rsidRPr="004F1DE7" w:rsidRDefault="00FD15EA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PĆINA GRADAC KUĆANSTVA STALNI STANOVNICI </w:t>
            </w:r>
          </w:p>
        </w:tc>
      </w:tr>
      <w:tr w:rsidR="005D198F" w:rsidRPr="004F1DE7" w14:paraId="5F1DB286" w14:textId="77777777" w:rsidTr="00B83D2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9B70" w14:textId="77777777" w:rsidR="005D198F" w:rsidRPr="004F1DE7" w:rsidRDefault="005D198F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SLUG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FFC4" w14:textId="77777777" w:rsidR="005D198F" w:rsidRPr="004F1DE7" w:rsidRDefault="005D198F" w:rsidP="001767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BC126" w14:textId="77777777" w:rsidR="005D198F" w:rsidRPr="004F1DE7" w:rsidRDefault="005D198F" w:rsidP="001767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J. JED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F1C4" w14:textId="30A4724B" w:rsidR="005D198F" w:rsidRPr="004F1DE7" w:rsidRDefault="005D198F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CIJENA</w:t>
            </w:r>
          </w:p>
        </w:tc>
      </w:tr>
      <w:tr w:rsidR="0005506E" w:rsidRPr="004F1DE7" w14:paraId="33F0E88A" w14:textId="77777777" w:rsidTr="00B83D2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9766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ONIRANJE MIJEŠANOG KOMUNALNOG OTPAD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D9EE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49F0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l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B7C0" w14:textId="5801F238" w:rsidR="0005506E" w:rsidRPr="0005506E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506E">
              <w:rPr>
                <w:rFonts w:ascii="Calibri" w:hAnsi="Calibri" w:cs="Calibri"/>
                <w:color w:val="000000"/>
              </w:rPr>
              <w:t>13,50 €</w:t>
            </w:r>
          </w:p>
        </w:tc>
      </w:tr>
      <w:tr w:rsidR="0005506E" w:rsidRPr="004F1DE7" w14:paraId="1E46E9D1" w14:textId="77777777" w:rsidTr="00B83D2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BAEB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ONIRANJE MIJEŠANOG KOMUNALNOG OTPAD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9979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711B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l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E14D" w14:textId="33FED8E8" w:rsidR="0005506E" w:rsidRPr="0005506E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506E">
              <w:rPr>
                <w:rFonts w:ascii="Calibri" w:hAnsi="Calibri" w:cs="Calibri"/>
                <w:color w:val="000000"/>
              </w:rPr>
              <w:t>18,33 €</w:t>
            </w:r>
          </w:p>
        </w:tc>
      </w:tr>
      <w:tr w:rsidR="0005506E" w:rsidRPr="004F1DE7" w14:paraId="3327FB5C" w14:textId="77777777" w:rsidTr="00B83D2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BC2A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ONIRANJE MIJEŠANOG KOMUNALNOG OTPAD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35B70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E321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l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4E5D" w14:textId="2AEBF142" w:rsidR="0005506E" w:rsidRPr="0005506E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506E">
              <w:rPr>
                <w:rFonts w:ascii="Calibri" w:hAnsi="Calibri" w:cs="Calibri"/>
                <w:color w:val="000000"/>
              </w:rPr>
              <w:t>21,66 €</w:t>
            </w:r>
          </w:p>
        </w:tc>
      </w:tr>
      <w:tr w:rsidR="0005506E" w:rsidRPr="004F1DE7" w14:paraId="7F54EB1D" w14:textId="77777777" w:rsidTr="00B83D2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D65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ONIRANJE MIJEŠANOG KOMUNALNOG OTPAD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4E6B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3797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l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3D6A" w14:textId="02DE45CE" w:rsidR="0005506E" w:rsidRPr="0005506E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506E">
              <w:rPr>
                <w:rFonts w:ascii="Calibri" w:hAnsi="Calibri" w:cs="Calibri"/>
                <w:color w:val="000000"/>
              </w:rPr>
              <w:t>24,99 €</w:t>
            </w:r>
          </w:p>
        </w:tc>
      </w:tr>
      <w:tr w:rsidR="0005506E" w:rsidRPr="004F1DE7" w14:paraId="3B5029B3" w14:textId="77777777" w:rsidTr="00B83D2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AF0B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ONIRANJE MIJEŠANOG KOMUNALNOG OTPAD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2E6A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3DE5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l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954B" w14:textId="4489F732" w:rsidR="0005506E" w:rsidRPr="0005506E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506E">
              <w:rPr>
                <w:rFonts w:ascii="Calibri" w:hAnsi="Calibri" w:cs="Calibri"/>
                <w:color w:val="000000"/>
              </w:rPr>
              <w:t>28,32 €</w:t>
            </w:r>
          </w:p>
        </w:tc>
      </w:tr>
      <w:tr w:rsidR="0005506E" w:rsidRPr="004F1DE7" w14:paraId="001B24B0" w14:textId="77777777" w:rsidTr="00B83D2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8E7F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ONIRANJE MIJEŠANOG KOMUNALNOG OTPAD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6924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5D19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l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DB6A" w14:textId="6BB31915" w:rsidR="0005506E" w:rsidRPr="0005506E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506E">
              <w:rPr>
                <w:rFonts w:ascii="Calibri" w:hAnsi="Calibri" w:cs="Calibri"/>
                <w:color w:val="000000"/>
              </w:rPr>
              <w:t>31,65 €</w:t>
            </w:r>
          </w:p>
        </w:tc>
      </w:tr>
      <w:tr w:rsidR="0005506E" w:rsidRPr="004F1DE7" w14:paraId="505B8B2B" w14:textId="77777777" w:rsidTr="00B83D2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29BD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ONIRANJE MIJEŠANOG KOMUNALNOG OTPAD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FB2C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A219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l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A1B0" w14:textId="45E0CC06" w:rsidR="0005506E" w:rsidRPr="0005506E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506E">
              <w:rPr>
                <w:rFonts w:ascii="Calibri" w:hAnsi="Calibri" w:cs="Calibri"/>
                <w:color w:val="000000"/>
              </w:rPr>
              <w:t>34,98 €</w:t>
            </w:r>
          </w:p>
        </w:tc>
      </w:tr>
      <w:tr w:rsidR="0005506E" w:rsidRPr="004F1DE7" w14:paraId="417FB7C9" w14:textId="77777777" w:rsidTr="00B83D2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CD3B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ONIRANJE MIJEŠANOG KOMUNALNOG OTPAD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3DC1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EF7B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l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33B0" w14:textId="7F4FB884" w:rsidR="0005506E" w:rsidRPr="0005506E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506E">
              <w:rPr>
                <w:rFonts w:ascii="Calibri" w:hAnsi="Calibri" w:cs="Calibri"/>
                <w:color w:val="000000"/>
              </w:rPr>
              <w:t>38,31 €</w:t>
            </w:r>
          </w:p>
        </w:tc>
      </w:tr>
      <w:tr w:rsidR="0005506E" w:rsidRPr="004F1DE7" w14:paraId="67977924" w14:textId="77777777" w:rsidTr="00B83D2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737C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ONIRANJE MIJEŠANOG KOMUNALNOG OTPAD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313E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DF28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l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3476" w14:textId="68E1F551" w:rsidR="0005506E" w:rsidRPr="0005506E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506E">
              <w:rPr>
                <w:rFonts w:ascii="Calibri" w:hAnsi="Calibri" w:cs="Calibri"/>
                <w:color w:val="000000"/>
              </w:rPr>
              <w:t>41,64 €</w:t>
            </w:r>
          </w:p>
        </w:tc>
      </w:tr>
      <w:tr w:rsidR="0005506E" w:rsidRPr="004F1DE7" w14:paraId="1FD39278" w14:textId="77777777" w:rsidTr="00B83D2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5809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ONIRANJE MIJEŠANOG KOMUNALNOG OTPAD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11B6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2EAF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l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BE69" w14:textId="23B7B231" w:rsidR="0005506E" w:rsidRPr="0005506E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506E">
              <w:rPr>
                <w:rFonts w:ascii="Calibri" w:hAnsi="Calibri" w:cs="Calibri"/>
                <w:color w:val="000000"/>
              </w:rPr>
              <w:t>44,97 €</w:t>
            </w:r>
          </w:p>
        </w:tc>
      </w:tr>
      <w:tr w:rsidR="0005506E" w:rsidRPr="004F1DE7" w14:paraId="00DAB03E" w14:textId="77777777" w:rsidTr="00B83D2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D4A5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ONIRANJE MIJEŠANOG KOMUNALNOG OTPAD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899F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5DC6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l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3C2F" w14:textId="628697E3" w:rsidR="0005506E" w:rsidRPr="0005506E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506E">
              <w:rPr>
                <w:rFonts w:ascii="Calibri" w:hAnsi="Calibri" w:cs="Calibri"/>
                <w:color w:val="000000"/>
              </w:rPr>
              <w:t>48,30 €</w:t>
            </w:r>
          </w:p>
        </w:tc>
      </w:tr>
      <w:tr w:rsidR="0005506E" w:rsidRPr="004F1DE7" w14:paraId="775F9CBA" w14:textId="77777777" w:rsidTr="00B83D23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F3D8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ONIRANJE MIJEŠANOG KOMUNALNOG OTPAD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7D96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B9CF" w14:textId="77777777" w:rsidR="0005506E" w:rsidRPr="004F1DE7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čl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84C0" w14:textId="5334CBC1" w:rsidR="0005506E" w:rsidRPr="0005506E" w:rsidRDefault="0005506E" w:rsidP="00055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506E">
              <w:rPr>
                <w:rFonts w:ascii="Calibri" w:hAnsi="Calibri" w:cs="Calibri"/>
                <w:color w:val="000000"/>
              </w:rPr>
              <w:t>51,63 €</w:t>
            </w:r>
          </w:p>
        </w:tc>
      </w:tr>
    </w:tbl>
    <w:p w14:paraId="4332FFBC" w14:textId="5D4A9461" w:rsidR="00803D61" w:rsidRPr="004F1DE7" w:rsidRDefault="00803D61" w:rsidP="0017676E">
      <w:pPr>
        <w:spacing w:line="240" w:lineRule="auto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5"/>
        <w:gridCol w:w="6061"/>
        <w:gridCol w:w="1064"/>
        <w:gridCol w:w="828"/>
        <w:gridCol w:w="1054"/>
        <w:gridCol w:w="924"/>
      </w:tblGrid>
      <w:tr w:rsidR="00331989" w:rsidRPr="004F1DE7" w14:paraId="00F8F618" w14:textId="77777777" w:rsidTr="009E235B">
        <w:trPr>
          <w:trHeight w:val="30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FCBF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(8 odvoza mjesečno van sezone, 12 u sezoni)</w:t>
            </w:r>
          </w:p>
        </w:tc>
      </w:tr>
      <w:tr w:rsidR="00331989" w:rsidRPr="004F1DE7" w14:paraId="76EBEB7F" w14:textId="77777777" w:rsidTr="009E235B">
        <w:trPr>
          <w:trHeight w:val="30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ADDD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ĆINA GRADAC SEZONSKI OBJEKTI</w:t>
            </w:r>
          </w:p>
        </w:tc>
      </w:tr>
      <w:tr w:rsidR="00331989" w:rsidRPr="004F1DE7" w14:paraId="6D09165A" w14:textId="77777777" w:rsidTr="0017676E">
        <w:trPr>
          <w:trHeight w:val="300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683D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SLUG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C4CE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C1BE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J. JED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08649F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CIJENA</w:t>
            </w:r>
          </w:p>
        </w:tc>
      </w:tr>
      <w:tr w:rsidR="00331989" w:rsidRPr="004F1DE7" w14:paraId="64181270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7ECC" w14:textId="58B77D0F" w:rsidR="00331989" w:rsidRPr="004F1DE7" w:rsidRDefault="0086431E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C1494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ONIRANJE KOM. OTPADA ZA SEZONSKE OBJEKT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3BA6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0687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7E3DDC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0 €</w:t>
            </w:r>
          </w:p>
        </w:tc>
      </w:tr>
      <w:tr w:rsidR="00331989" w:rsidRPr="004F1DE7" w14:paraId="4F3B6901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833B9" w14:textId="6B517AEB" w:rsidR="00331989" w:rsidRPr="004F1DE7" w:rsidRDefault="0086431E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4FC4D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. KOM. OTPADA ZA SEZONSKE OBJEKTE KOJI SE BAVE IZNAJMLJIVANJEM LEŽA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E35F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A5B4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1BBD55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0 €</w:t>
            </w:r>
          </w:p>
        </w:tc>
      </w:tr>
      <w:tr w:rsidR="00331989" w:rsidRPr="004F1DE7" w14:paraId="416FDC22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82068" w14:textId="4D514E8F" w:rsidR="00331989" w:rsidRPr="004F1DE7" w:rsidRDefault="0086431E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015D7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ONIRANJE KOMUNALNOG OTPADA PO TURISTIČKOM LEŽAJU ZA CIJELU GODINU (stalni stanovnici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ADB3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88A5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6CC28A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,00 €</w:t>
            </w:r>
          </w:p>
        </w:tc>
      </w:tr>
      <w:tr w:rsidR="00331989" w:rsidRPr="004F1DE7" w14:paraId="69989710" w14:textId="77777777" w:rsidTr="0017676E">
        <w:trPr>
          <w:trHeight w:val="300"/>
        </w:trPr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E06F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ĆINA GRADAC PRIVRE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0B98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31989" w:rsidRPr="004F1DE7" w14:paraId="67D7C72C" w14:textId="77777777" w:rsidTr="0017676E">
        <w:trPr>
          <w:trHeight w:val="300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40A4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SLUG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A8C5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B7B90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J. JED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00FAB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CA1E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EZONA</w:t>
            </w:r>
          </w:p>
        </w:tc>
      </w:tr>
      <w:tr w:rsidR="00331989" w:rsidRPr="004F1DE7" w14:paraId="40ECF325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E0DD" w14:textId="47E2768A" w:rsidR="00331989" w:rsidRPr="004F1DE7" w:rsidRDefault="0086431E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F5E1F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I DEPONIRANJE KOM. OTPADA ZA SMJEŠTAJNE JEDINIC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8AF3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7540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0472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6E59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0 €</w:t>
            </w:r>
          </w:p>
        </w:tc>
      </w:tr>
      <w:tr w:rsidR="00331989" w:rsidRPr="004F1DE7" w14:paraId="5178E262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AFBA" w14:textId="7D153388" w:rsidR="00331989" w:rsidRPr="004F1DE7" w:rsidRDefault="0086431E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A51E1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OTPADA PROSVJETNE I ZDRAVSTVENE USTANOVE DRUGE ŽUPANIJ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0061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4255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0A074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0 €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595C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0 €</w:t>
            </w:r>
          </w:p>
        </w:tc>
      </w:tr>
      <w:tr w:rsidR="00331989" w:rsidRPr="004F1DE7" w14:paraId="0A5E6440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199C7" w14:textId="3F529250" w:rsidR="00331989" w:rsidRPr="004F1DE7" w:rsidRDefault="0086431E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52867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OTPADA TRGOVINE, ZATVORENI PROSTOR DRUGE ŽUPANIJ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F1B3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4AA7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0AE6D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0 €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698E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0 €</w:t>
            </w:r>
          </w:p>
        </w:tc>
      </w:tr>
      <w:tr w:rsidR="00331989" w:rsidRPr="004F1DE7" w14:paraId="178CD8A3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A1CC" w14:textId="0FD79F78" w:rsidR="00331989" w:rsidRPr="004F1DE7" w:rsidRDefault="0086431E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3F1F1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OTPADA TRGOVINE, OTVORENI I NATKRIVENI PROSTOR DRUGE ŽUPANIJ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746D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7D8D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38C1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0 €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163D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0 €</w:t>
            </w:r>
          </w:p>
        </w:tc>
      </w:tr>
      <w:tr w:rsidR="00331989" w:rsidRPr="004F1DE7" w14:paraId="655E05C6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9AB8" w14:textId="29CEA929" w:rsidR="00331989" w:rsidRPr="004F1DE7" w:rsidRDefault="0086431E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F2C7C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OTPADA TRGOVINE, SKLADIŠNI  PROSTOR DRUGE ŽUPANIJ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47E6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F488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5E529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0 €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5B59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0 €</w:t>
            </w:r>
          </w:p>
        </w:tc>
      </w:tr>
      <w:tr w:rsidR="00331989" w:rsidRPr="004F1DE7" w14:paraId="1BE4C133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6FB8" w14:textId="46163DB2" w:rsidR="00331989" w:rsidRPr="004F1DE7" w:rsidRDefault="0086431E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AE12E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OTPADA HOTELSKI I UGOSTITELJSKI SUBJEKTI DRUGE ŽUPANIJ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5470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2567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BCA7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0 €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4383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40 €</w:t>
            </w:r>
          </w:p>
        </w:tc>
      </w:tr>
      <w:tr w:rsidR="00331989" w:rsidRPr="004F1DE7" w14:paraId="2590061E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7561" w14:textId="3A31B3BF" w:rsidR="00331989" w:rsidRPr="004F1DE7" w:rsidRDefault="003A6F4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7D864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OTPADA UGOSTITELJSKI OBJEKTI DRUGE ŽUPANIJ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391D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DDA2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705C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0 €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5177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0 €</w:t>
            </w:r>
          </w:p>
        </w:tc>
      </w:tr>
      <w:tr w:rsidR="00331989" w:rsidRPr="004F1DE7" w14:paraId="697DFE48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761B" w14:textId="1195E5A2" w:rsidR="00331989" w:rsidRPr="004F1DE7" w:rsidRDefault="003A6F4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AAF0B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OTPADA KIOSCI ZA NOVINE DRUGE ŽUPANIJ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0C8A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F846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9615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,31 €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E78D2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,62 €</w:t>
            </w:r>
          </w:p>
        </w:tc>
      </w:tr>
      <w:tr w:rsidR="00331989" w:rsidRPr="004F1DE7" w14:paraId="157D456E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02E0" w14:textId="3FB772CB" w:rsidR="00331989" w:rsidRPr="004F1DE7" w:rsidRDefault="003A6F4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8025F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OTPADA UGOSTITELJSKI KIOSCI DRUGE ŽUPANIJ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DCCA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08E6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3F64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,31 €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9F05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,62 €</w:t>
            </w:r>
          </w:p>
        </w:tc>
      </w:tr>
      <w:tr w:rsidR="00331989" w:rsidRPr="004F1DE7" w14:paraId="18596747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52CC" w14:textId="3888B49C" w:rsidR="00331989" w:rsidRPr="004F1DE7" w:rsidRDefault="003A6F4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E1AAD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OTPADA PRIVREDA DRUGE ŽUPANIJ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2C06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D678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8FD6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0 €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E134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0 €</w:t>
            </w:r>
          </w:p>
        </w:tc>
      </w:tr>
      <w:tr w:rsidR="00331989" w:rsidRPr="004F1DE7" w14:paraId="7175E30D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CB09" w14:textId="76372CF0" w:rsidR="00331989" w:rsidRPr="004F1DE7" w:rsidRDefault="003A6F4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8F39B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OTPADA TRGOVAČKE RADNJ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6B41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96AB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A1A33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0 €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0EF1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0 €</w:t>
            </w:r>
          </w:p>
        </w:tc>
      </w:tr>
      <w:tr w:rsidR="00331989" w:rsidRPr="004F1DE7" w14:paraId="6B8EBFF6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7011" w14:textId="4CF62A75" w:rsidR="00331989" w:rsidRPr="004F1DE7" w:rsidRDefault="003A6F4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C303E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OTPADA KAMPOV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7BDD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8FBF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70A5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4571D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5</w:t>
            </w:r>
          </w:p>
        </w:tc>
      </w:tr>
      <w:tr w:rsidR="00331989" w:rsidRPr="004F1DE7" w14:paraId="08BE69D9" w14:textId="77777777" w:rsidTr="0017676E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24B2" w14:textId="1E91EB5C" w:rsidR="00331989" w:rsidRPr="004F1DE7" w:rsidRDefault="003A6F4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7A2E5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VOZ OTPADA KAMPOVI PREKO 600 m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0A0C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6CEB" w14:textId="77777777" w:rsidR="00331989" w:rsidRPr="004F1DE7" w:rsidRDefault="00331989" w:rsidP="00176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1EE8" w14:textId="77777777" w:rsidR="00331989" w:rsidRPr="004F1DE7" w:rsidRDefault="00331989" w:rsidP="00176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7236" w14:textId="77777777" w:rsidR="00331989" w:rsidRPr="004F1DE7" w:rsidRDefault="00331989" w:rsidP="00176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F1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5</w:t>
            </w:r>
          </w:p>
        </w:tc>
      </w:tr>
    </w:tbl>
    <w:p w14:paraId="7E3D7379" w14:textId="585D8FF7" w:rsidR="00943EC2" w:rsidRPr="004F1DE7" w:rsidRDefault="00622BF0" w:rsidP="0017676E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b/>
          <w:bCs/>
          <w:sz w:val="18"/>
          <w:szCs w:val="18"/>
        </w:rPr>
      </w:pPr>
      <w:r w:rsidRPr="004F1DE7">
        <w:rPr>
          <w:rFonts w:ascii="Calibri" w:eastAsia="Calibri" w:hAnsi="Calibri" w:cs="Calibri"/>
          <w:b/>
          <w:bCs/>
          <w:sz w:val="18"/>
          <w:szCs w:val="18"/>
        </w:rPr>
        <w:t>U navedenim cijenama nije sadržan PDV</w:t>
      </w:r>
    </w:p>
    <w:p w14:paraId="40D2241A" w14:textId="6F40D732" w:rsidR="002615AC" w:rsidRPr="004F1DE7" w:rsidRDefault="00E87BF7" w:rsidP="0017676E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b/>
          <w:bCs/>
          <w:sz w:val="18"/>
          <w:szCs w:val="18"/>
        </w:rPr>
      </w:pPr>
      <w:r w:rsidRPr="004F1DE7">
        <w:rPr>
          <w:rFonts w:ascii="Calibri" w:eastAsia="Calibri" w:hAnsi="Calibri" w:cs="Calibri"/>
          <w:b/>
          <w:bCs/>
          <w:sz w:val="18"/>
          <w:szCs w:val="18"/>
        </w:rPr>
        <w:t>Cijene se primjenjuju od 01.0</w:t>
      </w:r>
      <w:r w:rsidR="004C02DE">
        <w:rPr>
          <w:rFonts w:ascii="Calibri" w:eastAsia="Calibri" w:hAnsi="Calibri" w:cs="Calibri"/>
          <w:b/>
          <w:bCs/>
          <w:sz w:val="18"/>
          <w:szCs w:val="18"/>
        </w:rPr>
        <w:t>5</w:t>
      </w:r>
      <w:r w:rsidRPr="004F1DE7">
        <w:rPr>
          <w:rFonts w:ascii="Calibri" w:eastAsia="Calibri" w:hAnsi="Calibri" w:cs="Calibri"/>
          <w:b/>
          <w:bCs/>
          <w:sz w:val="18"/>
          <w:szCs w:val="18"/>
        </w:rPr>
        <w:t>.2026.</w:t>
      </w:r>
    </w:p>
    <w:sectPr w:rsidR="002615AC" w:rsidRPr="004F1DE7" w:rsidSect="003330C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C430E" w14:textId="77777777" w:rsidR="00790A61" w:rsidRDefault="00790A61" w:rsidP="008D42C1">
      <w:pPr>
        <w:spacing w:after="0" w:line="240" w:lineRule="auto"/>
      </w:pPr>
      <w:r>
        <w:separator/>
      </w:r>
    </w:p>
  </w:endnote>
  <w:endnote w:type="continuationSeparator" w:id="0">
    <w:p w14:paraId="622AFCE9" w14:textId="77777777" w:rsidR="00790A61" w:rsidRDefault="00790A61" w:rsidP="008D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BFFED" w14:textId="77777777" w:rsidR="00790A61" w:rsidRDefault="00790A61" w:rsidP="008D42C1">
      <w:pPr>
        <w:spacing w:after="0" w:line="240" w:lineRule="auto"/>
      </w:pPr>
      <w:r>
        <w:separator/>
      </w:r>
    </w:p>
  </w:footnote>
  <w:footnote w:type="continuationSeparator" w:id="0">
    <w:p w14:paraId="22104867" w14:textId="77777777" w:rsidR="00790A61" w:rsidRDefault="00790A61" w:rsidP="008D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0BAD" w14:textId="227878AD" w:rsidR="008D42C1" w:rsidRDefault="008D42C1">
    <w:pPr>
      <w:pStyle w:val="Header"/>
    </w:pPr>
    <w:r>
      <w:rPr>
        <w:noProof/>
        <w:lang w:eastAsia="hr-HR"/>
      </w:rPr>
      <w:drawing>
        <wp:inline distT="0" distB="0" distL="0" distR="0" wp14:anchorId="02BA4B82" wp14:editId="1CA9E18E">
          <wp:extent cx="5760720" cy="556758"/>
          <wp:effectExtent l="0" t="0" r="0" b="0"/>
          <wp:docPr id="1931122116" name="Picture 2" descr="Slika na kojoj se prikazuje Font, tekst, grafika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lika na kojoj se prikazuje Font, tekst, grafika, grafički dizajn&#10;&#10;Opis je automatski generira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7" t="37423" r="7039" b="32515"/>
                  <a:stretch/>
                </pic:blipFill>
                <pic:spPr bwMode="auto">
                  <a:xfrm>
                    <a:off x="0" y="0"/>
                    <a:ext cx="5760720" cy="556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B514A8" w14:textId="77777777" w:rsidR="008D42C1" w:rsidRDefault="008D4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E455C"/>
    <w:multiLevelType w:val="hybridMultilevel"/>
    <w:tmpl w:val="A2763B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DCD"/>
    <w:multiLevelType w:val="hybridMultilevel"/>
    <w:tmpl w:val="EAD2394A"/>
    <w:lvl w:ilvl="0" w:tplc="41CED7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9772B"/>
    <w:multiLevelType w:val="hybridMultilevel"/>
    <w:tmpl w:val="E0EA315E"/>
    <w:lvl w:ilvl="0" w:tplc="9132C8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C64AE"/>
    <w:multiLevelType w:val="hybridMultilevel"/>
    <w:tmpl w:val="657CB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72666"/>
    <w:multiLevelType w:val="hybridMultilevel"/>
    <w:tmpl w:val="AEC08038"/>
    <w:lvl w:ilvl="0" w:tplc="B60443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5191B"/>
    <w:multiLevelType w:val="hybridMultilevel"/>
    <w:tmpl w:val="D70C6786"/>
    <w:lvl w:ilvl="0" w:tplc="D14CC7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B3570"/>
    <w:multiLevelType w:val="hybridMultilevel"/>
    <w:tmpl w:val="5B2E478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373A05"/>
    <w:multiLevelType w:val="hybridMultilevel"/>
    <w:tmpl w:val="A4189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140DF"/>
    <w:multiLevelType w:val="hybridMultilevel"/>
    <w:tmpl w:val="2EE6AA84"/>
    <w:lvl w:ilvl="0" w:tplc="46B87B0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33F8E"/>
    <w:multiLevelType w:val="hybridMultilevel"/>
    <w:tmpl w:val="FE9A1E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8688">
    <w:abstractNumId w:val="6"/>
  </w:num>
  <w:num w:numId="2" w16cid:durableId="231625971">
    <w:abstractNumId w:val="8"/>
  </w:num>
  <w:num w:numId="3" w16cid:durableId="98792834">
    <w:abstractNumId w:val="4"/>
  </w:num>
  <w:num w:numId="4" w16cid:durableId="973021646">
    <w:abstractNumId w:val="1"/>
  </w:num>
  <w:num w:numId="5" w16cid:durableId="1805392055">
    <w:abstractNumId w:val="5"/>
  </w:num>
  <w:num w:numId="6" w16cid:durableId="828909742">
    <w:abstractNumId w:val="2"/>
  </w:num>
  <w:num w:numId="7" w16cid:durableId="321547019">
    <w:abstractNumId w:val="0"/>
  </w:num>
  <w:num w:numId="8" w16cid:durableId="1724787000">
    <w:abstractNumId w:val="9"/>
  </w:num>
  <w:num w:numId="9" w16cid:durableId="362822865">
    <w:abstractNumId w:val="3"/>
  </w:num>
  <w:num w:numId="10" w16cid:durableId="1624919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C1"/>
    <w:rsid w:val="000015B4"/>
    <w:rsid w:val="00007103"/>
    <w:rsid w:val="000072FA"/>
    <w:rsid w:val="00011D5B"/>
    <w:rsid w:val="00012A37"/>
    <w:rsid w:val="00013534"/>
    <w:rsid w:val="000138E8"/>
    <w:rsid w:val="00014966"/>
    <w:rsid w:val="000268DD"/>
    <w:rsid w:val="00041B3A"/>
    <w:rsid w:val="00045D14"/>
    <w:rsid w:val="00047030"/>
    <w:rsid w:val="0005506E"/>
    <w:rsid w:val="0005693C"/>
    <w:rsid w:val="000625B2"/>
    <w:rsid w:val="00070D4F"/>
    <w:rsid w:val="00074AEA"/>
    <w:rsid w:val="0008585C"/>
    <w:rsid w:val="000950E9"/>
    <w:rsid w:val="000A003B"/>
    <w:rsid w:val="000A2931"/>
    <w:rsid w:val="000B10EF"/>
    <w:rsid w:val="000C0174"/>
    <w:rsid w:val="00103CAE"/>
    <w:rsid w:val="00107F54"/>
    <w:rsid w:val="00110C06"/>
    <w:rsid w:val="00126759"/>
    <w:rsid w:val="001275A8"/>
    <w:rsid w:val="00130AB2"/>
    <w:rsid w:val="001324B7"/>
    <w:rsid w:val="00146854"/>
    <w:rsid w:val="00153F23"/>
    <w:rsid w:val="0017092D"/>
    <w:rsid w:val="001715BD"/>
    <w:rsid w:val="0017676E"/>
    <w:rsid w:val="001835B9"/>
    <w:rsid w:val="00186E2F"/>
    <w:rsid w:val="00193606"/>
    <w:rsid w:val="00196339"/>
    <w:rsid w:val="001A0032"/>
    <w:rsid w:val="001A2C4D"/>
    <w:rsid w:val="001A54E6"/>
    <w:rsid w:val="001B4312"/>
    <w:rsid w:val="001C5214"/>
    <w:rsid w:val="001C6BD4"/>
    <w:rsid w:val="001D0878"/>
    <w:rsid w:val="001F445E"/>
    <w:rsid w:val="001F743E"/>
    <w:rsid w:val="00204A68"/>
    <w:rsid w:val="002075D0"/>
    <w:rsid w:val="00241E70"/>
    <w:rsid w:val="0025014C"/>
    <w:rsid w:val="002548A1"/>
    <w:rsid w:val="00261296"/>
    <w:rsid w:val="00261402"/>
    <w:rsid w:val="002615AC"/>
    <w:rsid w:val="002749EE"/>
    <w:rsid w:val="00280EA7"/>
    <w:rsid w:val="0028653C"/>
    <w:rsid w:val="002932D4"/>
    <w:rsid w:val="00293919"/>
    <w:rsid w:val="002A1B69"/>
    <w:rsid w:val="002A4AFE"/>
    <w:rsid w:val="002B1F3D"/>
    <w:rsid w:val="002B3CC0"/>
    <w:rsid w:val="002C1E7A"/>
    <w:rsid w:val="002D7287"/>
    <w:rsid w:val="002E6B66"/>
    <w:rsid w:val="002F3E8A"/>
    <w:rsid w:val="003007D4"/>
    <w:rsid w:val="0030709C"/>
    <w:rsid w:val="00311B1B"/>
    <w:rsid w:val="00312A73"/>
    <w:rsid w:val="00326ED4"/>
    <w:rsid w:val="003301D6"/>
    <w:rsid w:val="00331989"/>
    <w:rsid w:val="003330CE"/>
    <w:rsid w:val="00335954"/>
    <w:rsid w:val="00337B9E"/>
    <w:rsid w:val="00346F1E"/>
    <w:rsid w:val="003507B3"/>
    <w:rsid w:val="00353D99"/>
    <w:rsid w:val="003549E7"/>
    <w:rsid w:val="00355A73"/>
    <w:rsid w:val="003621AB"/>
    <w:rsid w:val="003654E8"/>
    <w:rsid w:val="0036720E"/>
    <w:rsid w:val="00370B0C"/>
    <w:rsid w:val="00375FB8"/>
    <w:rsid w:val="003823EF"/>
    <w:rsid w:val="0038342C"/>
    <w:rsid w:val="00391D35"/>
    <w:rsid w:val="00392CFB"/>
    <w:rsid w:val="003A2308"/>
    <w:rsid w:val="003A6F49"/>
    <w:rsid w:val="003C1DB7"/>
    <w:rsid w:val="003C5858"/>
    <w:rsid w:val="003D0062"/>
    <w:rsid w:val="003D1BC8"/>
    <w:rsid w:val="003D1C96"/>
    <w:rsid w:val="003D60F0"/>
    <w:rsid w:val="003E471A"/>
    <w:rsid w:val="003E4920"/>
    <w:rsid w:val="003E609B"/>
    <w:rsid w:val="003E6C65"/>
    <w:rsid w:val="004073C5"/>
    <w:rsid w:val="00416FFA"/>
    <w:rsid w:val="00423182"/>
    <w:rsid w:val="00423711"/>
    <w:rsid w:val="00427D56"/>
    <w:rsid w:val="00441677"/>
    <w:rsid w:val="00442AD1"/>
    <w:rsid w:val="0044483F"/>
    <w:rsid w:val="0045108E"/>
    <w:rsid w:val="00452D80"/>
    <w:rsid w:val="0045692D"/>
    <w:rsid w:val="004641DB"/>
    <w:rsid w:val="00474868"/>
    <w:rsid w:val="00494377"/>
    <w:rsid w:val="004956B4"/>
    <w:rsid w:val="004A264B"/>
    <w:rsid w:val="004B61FA"/>
    <w:rsid w:val="004C02DE"/>
    <w:rsid w:val="004C2ECD"/>
    <w:rsid w:val="004D033F"/>
    <w:rsid w:val="004D037A"/>
    <w:rsid w:val="004D3320"/>
    <w:rsid w:val="004D7D17"/>
    <w:rsid w:val="004E72A5"/>
    <w:rsid w:val="004E7CF9"/>
    <w:rsid w:val="004F1DE7"/>
    <w:rsid w:val="004F3039"/>
    <w:rsid w:val="004F3640"/>
    <w:rsid w:val="004F4ECC"/>
    <w:rsid w:val="00500195"/>
    <w:rsid w:val="005026FD"/>
    <w:rsid w:val="005046E6"/>
    <w:rsid w:val="00504929"/>
    <w:rsid w:val="005146F7"/>
    <w:rsid w:val="0052250B"/>
    <w:rsid w:val="005252FD"/>
    <w:rsid w:val="005356C4"/>
    <w:rsid w:val="00553612"/>
    <w:rsid w:val="00564EA5"/>
    <w:rsid w:val="00571772"/>
    <w:rsid w:val="00571804"/>
    <w:rsid w:val="00576C39"/>
    <w:rsid w:val="005839B2"/>
    <w:rsid w:val="00594FE5"/>
    <w:rsid w:val="00597C5E"/>
    <w:rsid w:val="005A3AEC"/>
    <w:rsid w:val="005B2066"/>
    <w:rsid w:val="005B7CEE"/>
    <w:rsid w:val="005C07B8"/>
    <w:rsid w:val="005C3FD3"/>
    <w:rsid w:val="005C430D"/>
    <w:rsid w:val="005D198F"/>
    <w:rsid w:val="005E2688"/>
    <w:rsid w:val="005E29F2"/>
    <w:rsid w:val="005E2B28"/>
    <w:rsid w:val="005E2D52"/>
    <w:rsid w:val="005F00CF"/>
    <w:rsid w:val="005F2A7D"/>
    <w:rsid w:val="006024B6"/>
    <w:rsid w:val="00603DD7"/>
    <w:rsid w:val="00607AB9"/>
    <w:rsid w:val="00610729"/>
    <w:rsid w:val="00610749"/>
    <w:rsid w:val="00612E2D"/>
    <w:rsid w:val="00622BF0"/>
    <w:rsid w:val="006235C6"/>
    <w:rsid w:val="00630651"/>
    <w:rsid w:val="0063639C"/>
    <w:rsid w:val="00646784"/>
    <w:rsid w:val="006568CC"/>
    <w:rsid w:val="00656C3E"/>
    <w:rsid w:val="00661FDA"/>
    <w:rsid w:val="00665B2C"/>
    <w:rsid w:val="006663E3"/>
    <w:rsid w:val="00667DFE"/>
    <w:rsid w:val="00670140"/>
    <w:rsid w:val="0067381C"/>
    <w:rsid w:val="0068146F"/>
    <w:rsid w:val="00681741"/>
    <w:rsid w:val="00692947"/>
    <w:rsid w:val="0069465E"/>
    <w:rsid w:val="006951F6"/>
    <w:rsid w:val="00695D76"/>
    <w:rsid w:val="00696B2B"/>
    <w:rsid w:val="006A2F6D"/>
    <w:rsid w:val="006B6FA1"/>
    <w:rsid w:val="006C10AA"/>
    <w:rsid w:val="006E2491"/>
    <w:rsid w:val="006E24C8"/>
    <w:rsid w:val="006E390F"/>
    <w:rsid w:val="006E5FA0"/>
    <w:rsid w:val="006F0565"/>
    <w:rsid w:val="006F1479"/>
    <w:rsid w:val="006F2878"/>
    <w:rsid w:val="00706FC2"/>
    <w:rsid w:val="0072055F"/>
    <w:rsid w:val="00722ACF"/>
    <w:rsid w:val="00733468"/>
    <w:rsid w:val="007375DB"/>
    <w:rsid w:val="00743815"/>
    <w:rsid w:val="007479D0"/>
    <w:rsid w:val="00754E43"/>
    <w:rsid w:val="007560E0"/>
    <w:rsid w:val="00756542"/>
    <w:rsid w:val="007576D6"/>
    <w:rsid w:val="0076047E"/>
    <w:rsid w:val="00762071"/>
    <w:rsid w:val="00764081"/>
    <w:rsid w:val="00764646"/>
    <w:rsid w:val="00770E27"/>
    <w:rsid w:val="00772C9D"/>
    <w:rsid w:val="0077449E"/>
    <w:rsid w:val="00774A0C"/>
    <w:rsid w:val="00775190"/>
    <w:rsid w:val="00785034"/>
    <w:rsid w:val="00790A61"/>
    <w:rsid w:val="007A505F"/>
    <w:rsid w:val="007A54CA"/>
    <w:rsid w:val="007B0189"/>
    <w:rsid w:val="007B670F"/>
    <w:rsid w:val="007C04B8"/>
    <w:rsid w:val="007D66BE"/>
    <w:rsid w:val="007F4292"/>
    <w:rsid w:val="007F4BD3"/>
    <w:rsid w:val="00803D61"/>
    <w:rsid w:val="008076F2"/>
    <w:rsid w:val="008170B3"/>
    <w:rsid w:val="00817F2D"/>
    <w:rsid w:val="00824D65"/>
    <w:rsid w:val="008256DF"/>
    <w:rsid w:val="00825FB3"/>
    <w:rsid w:val="00832707"/>
    <w:rsid w:val="0083378B"/>
    <w:rsid w:val="00847048"/>
    <w:rsid w:val="008507D1"/>
    <w:rsid w:val="00854516"/>
    <w:rsid w:val="00857052"/>
    <w:rsid w:val="00861D05"/>
    <w:rsid w:val="0086263A"/>
    <w:rsid w:val="0086431E"/>
    <w:rsid w:val="008658E0"/>
    <w:rsid w:val="0087461D"/>
    <w:rsid w:val="00874BD9"/>
    <w:rsid w:val="008757E8"/>
    <w:rsid w:val="00895D61"/>
    <w:rsid w:val="00897DF5"/>
    <w:rsid w:val="008A18A1"/>
    <w:rsid w:val="008A384E"/>
    <w:rsid w:val="008A674A"/>
    <w:rsid w:val="008A721D"/>
    <w:rsid w:val="008B32D5"/>
    <w:rsid w:val="008B3A4D"/>
    <w:rsid w:val="008B4722"/>
    <w:rsid w:val="008B58F5"/>
    <w:rsid w:val="008C6A1A"/>
    <w:rsid w:val="008D42C1"/>
    <w:rsid w:val="008D5D64"/>
    <w:rsid w:val="008E1E8F"/>
    <w:rsid w:val="008F1BD4"/>
    <w:rsid w:val="00900E70"/>
    <w:rsid w:val="00903592"/>
    <w:rsid w:val="00903CAE"/>
    <w:rsid w:val="009067E5"/>
    <w:rsid w:val="00911BAC"/>
    <w:rsid w:val="0091277A"/>
    <w:rsid w:val="00914791"/>
    <w:rsid w:val="00914BF0"/>
    <w:rsid w:val="00930ACE"/>
    <w:rsid w:val="00934C24"/>
    <w:rsid w:val="009409B8"/>
    <w:rsid w:val="00941D29"/>
    <w:rsid w:val="00943EC2"/>
    <w:rsid w:val="00951B1E"/>
    <w:rsid w:val="009568D3"/>
    <w:rsid w:val="00965595"/>
    <w:rsid w:val="009657E6"/>
    <w:rsid w:val="009738EC"/>
    <w:rsid w:val="00974574"/>
    <w:rsid w:val="00982573"/>
    <w:rsid w:val="00994A96"/>
    <w:rsid w:val="00997346"/>
    <w:rsid w:val="009A0A91"/>
    <w:rsid w:val="009A6D1D"/>
    <w:rsid w:val="009C24B1"/>
    <w:rsid w:val="009C46AE"/>
    <w:rsid w:val="009E1220"/>
    <w:rsid w:val="009E235B"/>
    <w:rsid w:val="009E326C"/>
    <w:rsid w:val="009F6D75"/>
    <w:rsid w:val="009F7E0B"/>
    <w:rsid w:val="00A00D10"/>
    <w:rsid w:val="00A014A7"/>
    <w:rsid w:val="00A0583C"/>
    <w:rsid w:val="00A23320"/>
    <w:rsid w:val="00A35FC8"/>
    <w:rsid w:val="00A42935"/>
    <w:rsid w:val="00A46E8B"/>
    <w:rsid w:val="00A47CA5"/>
    <w:rsid w:val="00A53507"/>
    <w:rsid w:val="00A60AE2"/>
    <w:rsid w:val="00A75872"/>
    <w:rsid w:val="00A87DF9"/>
    <w:rsid w:val="00A96DCC"/>
    <w:rsid w:val="00AA18D8"/>
    <w:rsid w:val="00AB603D"/>
    <w:rsid w:val="00AD09AF"/>
    <w:rsid w:val="00AD2298"/>
    <w:rsid w:val="00AE4971"/>
    <w:rsid w:val="00AE7C43"/>
    <w:rsid w:val="00AF6FCF"/>
    <w:rsid w:val="00B064C6"/>
    <w:rsid w:val="00B114EE"/>
    <w:rsid w:val="00B15D13"/>
    <w:rsid w:val="00B26E05"/>
    <w:rsid w:val="00B40603"/>
    <w:rsid w:val="00B429BF"/>
    <w:rsid w:val="00B42FDA"/>
    <w:rsid w:val="00B4564B"/>
    <w:rsid w:val="00B63F71"/>
    <w:rsid w:val="00B7477B"/>
    <w:rsid w:val="00B758ED"/>
    <w:rsid w:val="00B8132A"/>
    <w:rsid w:val="00B83D23"/>
    <w:rsid w:val="00B87E40"/>
    <w:rsid w:val="00B964DB"/>
    <w:rsid w:val="00BA0747"/>
    <w:rsid w:val="00BB3CC2"/>
    <w:rsid w:val="00BB5EFC"/>
    <w:rsid w:val="00BD2DCD"/>
    <w:rsid w:val="00BD5691"/>
    <w:rsid w:val="00BE1BE4"/>
    <w:rsid w:val="00BF59B9"/>
    <w:rsid w:val="00C06B73"/>
    <w:rsid w:val="00C12035"/>
    <w:rsid w:val="00C20D11"/>
    <w:rsid w:val="00C21620"/>
    <w:rsid w:val="00C309BB"/>
    <w:rsid w:val="00C34133"/>
    <w:rsid w:val="00C407E3"/>
    <w:rsid w:val="00C44E63"/>
    <w:rsid w:val="00C46EDE"/>
    <w:rsid w:val="00C50A0A"/>
    <w:rsid w:val="00C52D17"/>
    <w:rsid w:val="00C61F5C"/>
    <w:rsid w:val="00C8440A"/>
    <w:rsid w:val="00C854E2"/>
    <w:rsid w:val="00C9585D"/>
    <w:rsid w:val="00C9586A"/>
    <w:rsid w:val="00C95D22"/>
    <w:rsid w:val="00CB23B7"/>
    <w:rsid w:val="00CB7BEA"/>
    <w:rsid w:val="00CC1899"/>
    <w:rsid w:val="00CC18DC"/>
    <w:rsid w:val="00CC5A4D"/>
    <w:rsid w:val="00CD0C00"/>
    <w:rsid w:val="00CD112B"/>
    <w:rsid w:val="00CE1183"/>
    <w:rsid w:val="00D137E4"/>
    <w:rsid w:val="00D15D3E"/>
    <w:rsid w:val="00D21A69"/>
    <w:rsid w:val="00D36A86"/>
    <w:rsid w:val="00D4061C"/>
    <w:rsid w:val="00D43D7C"/>
    <w:rsid w:val="00D44F3A"/>
    <w:rsid w:val="00D44F64"/>
    <w:rsid w:val="00D45D0F"/>
    <w:rsid w:val="00D56A1A"/>
    <w:rsid w:val="00D6167B"/>
    <w:rsid w:val="00D961F9"/>
    <w:rsid w:val="00DA048B"/>
    <w:rsid w:val="00DA78B3"/>
    <w:rsid w:val="00DC4A30"/>
    <w:rsid w:val="00DD39C1"/>
    <w:rsid w:val="00DD476F"/>
    <w:rsid w:val="00DD6F45"/>
    <w:rsid w:val="00DE1E97"/>
    <w:rsid w:val="00DE766F"/>
    <w:rsid w:val="00E10E99"/>
    <w:rsid w:val="00E20E25"/>
    <w:rsid w:val="00E23A5B"/>
    <w:rsid w:val="00E257CE"/>
    <w:rsid w:val="00E36E4E"/>
    <w:rsid w:val="00E43689"/>
    <w:rsid w:val="00E44422"/>
    <w:rsid w:val="00E569AA"/>
    <w:rsid w:val="00E71F67"/>
    <w:rsid w:val="00E7476F"/>
    <w:rsid w:val="00E778FC"/>
    <w:rsid w:val="00E80419"/>
    <w:rsid w:val="00E87BF7"/>
    <w:rsid w:val="00E91D5D"/>
    <w:rsid w:val="00E94402"/>
    <w:rsid w:val="00E978CE"/>
    <w:rsid w:val="00EA66F0"/>
    <w:rsid w:val="00EB2F67"/>
    <w:rsid w:val="00EB4603"/>
    <w:rsid w:val="00EB63AF"/>
    <w:rsid w:val="00ED185B"/>
    <w:rsid w:val="00ED5DDC"/>
    <w:rsid w:val="00ED6FE5"/>
    <w:rsid w:val="00EE3848"/>
    <w:rsid w:val="00EE3ED6"/>
    <w:rsid w:val="00EE5124"/>
    <w:rsid w:val="00EE7C01"/>
    <w:rsid w:val="00EF32D5"/>
    <w:rsid w:val="00EF64BB"/>
    <w:rsid w:val="00EF7B3D"/>
    <w:rsid w:val="00F02387"/>
    <w:rsid w:val="00F05A29"/>
    <w:rsid w:val="00F10B91"/>
    <w:rsid w:val="00F17A76"/>
    <w:rsid w:val="00F34449"/>
    <w:rsid w:val="00F46AFF"/>
    <w:rsid w:val="00F47A05"/>
    <w:rsid w:val="00F50779"/>
    <w:rsid w:val="00F52103"/>
    <w:rsid w:val="00F70D17"/>
    <w:rsid w:val="00F80149"/>
    <w:rsid w:val="00F84FA5"/>
    <w:rsid w:val="00F866E7"/>
    <w:rsid w:val="00F95168"/>
    <w:rsid w:val="00F96EB8"/>
    <w:rsid w:val="00FA2097"/>
    <w:rsid w:val="00FA7FC4"/>
    <w:rsid w:val="00FB6373"/>
    <w:rsid w:val="00FC4018"/>
    <w:rsid w:val="00FC7746"/>
    <w:rsid w:val="00FD15EA"/>
    <w:rsid w:val="00FD1793"/>
    <w:rsid w:val="00FE61AE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152E4"/>
  <w15:chartTrackingRefBased/>
  <w15:docId w15:val="{E26A368A-CE4B-4EBF-8C2C-8ABFF439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44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2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2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2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2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2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2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2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2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2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2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2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2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2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2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2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2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2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2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42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2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2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42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2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42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42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2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2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42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C1"/>
  </w:style>
  <w:style w:type="paragraph" w:styleId="Footer">
    <w:name w:val="footer"/>
    <w:basedOn w:val="Normal"/>
    <w:link w:val="FooterChar"/>
    <w:uiPriority w:val="99"/>
    <w:unhideWhenUsed/>
    <w:rsid w:val="008D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C1"/>
  </w:style>
  <w:style w:type="table" w:styleId="TableGrid">
    <w:name w:val="Table Grid"/>
    <w:basedOn w:val="TableNormal"/>
    <w:uiPriority w:val="39"/>
    <w:rsid w:val="0038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3815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754E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E4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330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64B8-C38F-4FAC-A99D-6FC94B2F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 Jurišić</dc:creator>
  <cp:keywords/>
  <dc:description/>
  <cp:lastModifiedBy>Maruška Ižotić</cp:lastModifiedBy>
  <cp:revision>296</cp:revision>
  <cp:lastPrinted>2025-08-06T06:58:00Z</cp:lastPrinted>
  <dcterms:created xsi:type="dcterms:W3CDTF">2025-03-06T12:46:00Z</dcterms:created>
  <dcterms:modified xsi:type="dcterms:W3CDTF">2026-03-25T07:17:00Z</dcterms:modified>
</cp:coreProperties>
</file>